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"/>
        <w:gridCol w:w="778"/>
        <w:gridCol w:w="851"/>
        <w:gridCol w:w="2198"/>
        <w:gridCol w:w="2338"/>
        <w:gridCol w:w="1134"/>
        <w:gridCol w:w="709"/>
        <w:gridCol w:w="567"/>
        <w:gridCol w:w="996"/>
      </w:tblGrid>
      <w:tr w:rsidR="00D854AE" w14:paraId="2C040CE3" w14:textId="77777777" w:rsidTr="00417054">
        <w:trPr>
          <w:cantSplit/>
        </w:trPr>
        <w:tc>
          <w:tcPr>
            <w:tcW w:w="7158" w:type="dxa"/>
            <w:gridSpan w:val="6"/>
          </w:tcPr>
          <w:p w14:paraId="4E7FDA66" w14:textId="77777777" w:rsidR="00D854AE" w:rsidRDefault="00D854AE" w:rsidP="00417054">
            <w:pPr>
              <w:ind w:right="72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4C1E9031" wp14:editId="4B8E8A08">
                  <wp:extent cx="792000" cy="741600"/>
                  <wp:effectExtent l="0" t="0" r="8255" b="1905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äkeliitto_pyöreä_tunnu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A5532" w14:textId="065E2DA1" w:rsidR="00D742C8" w:rsidRDefault="00D742C8" w:rsidP="00417054">
            <w:pPr>
              <w:ind w:right="72"/>
              <w:rPr>
                <w:rFonts w:ascii="Arial" w:hAnsi="Arial"/>
                <w:b/>
              </w:rPr>
            </w:pPr>
          </w:p>
        </w:tc>
        <w:tc>
          <w:tcPr>
            <w:tcW w:w="34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D32658" w14:textId="77777777" w:rsidR="00D854AE" w:rsidRPr="002F75CB" w:rsidRDefault="00D854AE" w:rsidP="00417054">
            <w:pPr>
              <w:pStyle w:val="Otsikko2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F75CB">
              <w:rPr>
                <w:rFonts w:ascii="Arial" w:hAnsi="Arial" w:cs="Arial"/>
              </w:rPr>
              <w:t>äiväys</w:t>
            </w:r>
          </w:p>
          <w:p w14:paraId="3872ED3D" w14:textId="77777777" w:rsidR="00D854AE" w:rsidRDefault="00D854AE" w:rsidP="00417054">
            <w:pPr>
              <w:ind w:left="-212" w:firstLine="142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D854AE" w14:paraId="121ED782" w14:textId="77777777" w:rsidTr="00417054">
        <w:trPr>
          <w:cantSplit/>
          <w:trHeight w:val="480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F1E22" w14:textId="77777777" w:rsidR="00D854AE" w:rsidRDefault="00D854AE" w:rsidP="00417054">
            <w:pPr>
              <w:rPr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askuttajan nimi</w:t>
            </w:r>
          </w:p>
          <w:p w14:paraId="6BE3C4A2" w14:textId="77777777" w:rsidR="00D854AE" w:rsidRDefault="00D854AE" w:rsidP="0041705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7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B633B" w14:textId="77777777" w:rsidR="00D854AE" w:rsidRDefault="00D854AE" w:rsidP="0041705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nkilötunnus</w:t>
            </w:r>
          </w:p>
          <w:p w14:paraId="161A82F6" w14:textId="77777777" w:rsidR="00D854AE" w:rsidRDefault="00D854AE" w:rsidP="0041705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b/>
                <w:sz w:val="18"/>
              </w:rPr>
              <w:t xml:space="preserve">                                     __  __  __  __  __  __  --  __  __  __  __</w:t>
            </w:r>
          </w:p>
        </w:tc>
      </w:tr>
      <w:tr w:rsidR="00D854AE" w14:paraId="43268A29" w14:textId="77777777" w:rsidTr="00193A12">
        <w:trPr>
          <w:cantSplit/>
          <w:trHeight w:val="48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3E5C49" w14:textId="77777777" w:rsidR="00D854AE" w:rsidRDefault="00D854AE" w:rsidP="0041705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ähiosoite</w:t>
            </w:r>
          </w:p>
          <w:p w14:paraId="27672FFE" w14:textId="77777777" w:rsidR="00D854AE" w:rsidRDefault="00D854AE" w:rsidP="0041705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7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8E416" w14:textId="18A4AF7B" w:rsidR="00D854AE" w:rsidRDefault="00193A12" w:rsidP="0041705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titoimipaikka</w:t>
            </w:r>
          </w:p>
          <w:p w14:paraId="3642FE67" w14:textId="77777777" w:rsidR="00D854AE" w:rsidRDefault="00D854AE" w:rsidP="0041705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"/>
          </w:p>
        </w:tc>
      </w:tr>
      <w:tr w:rsidR="00D854AE" w14:paraId="3EF54778" w14:textId="77777777" w:rsidTr="00193A12">
        <w:trPr>
          <w:cantSplit/>
          <w:trHeight w:val="48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8F3171" w14:textId="4E6F97CA" w:rsidR="00D854AE" w:rsidRDefault="00D854AE" w:rsidP="00417054">
            <w:pPr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="00193A12">
              <w:rPr>
                <w:rFonts w:ascii="Arial" w:hAnsi="Arial"/>
                <w:b/>
                <w:sz w:val="18"/>
              </w:rPr>
              <w:t>uh.nro</w:t>
            </w:r>
            <w:proofErr w:type="spellEnd"/>
          </w:p>
          <w:p w14:paraId="6868A120" w14:textId="77777777" w:rsidR="00D854AE" w:rsidRDefault="00D854AE" w:rsidP="0041705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57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FA4A1B" w14:textId="77777777" w:rsidR="00D854AE" w:rsidRDefault="00D854AE" w:rsidP="0041705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ankkiyhteys:     </w:t>
            </w:r>
          </w:p>
          <w:p w14:paraId="6CF99C7D" w14:textId="77777777" w:rsidR="00D854AE" w:rsidRDefault="00D854AE" w:rsidP="0041705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</w:t>
            </w:r>
            <w:proofErr w:type="gramStart"/>
            <w:r>
              <w:rPr>
                <w:rFonts w:ascii="Arial" w:hAnsi="Arial"/>
                <w:b/>
                <w:sz w:val="18"/>
              </w:rPr>
              <w:t>FI  _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_  __  __  __  __  __  __  __  __  __  __  __  __  __  __  __ </w:t>
            </w:r>
          </w:p>
        </w:tc>
      </w:tr>
      <w:tr w:rsidR="00193A12" w14:paraId="22BEF029" w14:textId="77777777" w:rsidTr="00193A12">
        <w:trPr>
          <w:cantSplit/>
          <w:trHeight w:val="48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F9EA8CC" w14:textId="04DE830D" w:rsidR="00193A12" w:rsidRDefault="00193A12" w:rsidP="0041705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ähköpostiosoite 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</w:tcBorders>
          </w:tcPr>
          <w:p w14:paraId="54BE4737" w14:textId="77777777" w:rsidR="00193A12" w:rsidRDefault="00193A12" w:rsidP="00417054">
            <w:pPr>
              <w:rPr>
                <w:rFonts w:ascii="Arial" w:hAnsi="Arial"/>
                <w:b/>
                <w:sz w:val="18"/>
              </w:rPr>
            </w:pPr>
          </w:p>
        </w:tc>
      </w:tr>
      <w:tr w:rsidR="00D854AE" w14:paraId="61FC5676" w14:textId="77777777" w:rsidTr="00417054">
        <w:trPr>
          <w:cantSplit/>
          <w:trHeight w:val="480"/>
        </w:trPr>
        <w:tc>
          <w:tcPr>
            <w:tcW w:w="1056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39B56" w14:textId="77777777" w:rsidR="00D854AE" w:rsidRDefault="00D854AE" w:rsidP="00417054">
            <w:pPr>
              <w:rPr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kan peruste</w:t>
            </w:r>
          </w:p>
          <w:p w14:paraId="052B1CCB" w14:textId="77777777" w:rsidR="00D854AE" w:rsidRDefault="00D854AE" w:rsidP="004170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5" w:name="Teksti1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"/>
          </w:p>
        </w:tc>
      </w:tr>
      <w:tr w:rsidR="00D854AE" w14:paraId="5EC6F8D5" w14:textId="77777777" w:rsidTr="00417054">
        <w:trPr>
          <w:cantSplit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88DC7FB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3DBD3A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3145">
              <w:rPr>
                <w:rFonts w:ascii="Arial" w:hAnsi="Arial" w:cs="Arial"/>
                <w:b/>
                <w:sz w:val="18"/>
                <w:szCs w:val="18"/>
              </w:rPr>
              <w:t xml:space="preserve">vuosi 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13A20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6FD895" w14:textId="77777777" w:rsidR="00D854AE" w:rsidRPr="005D3145" w:rsidRDefault="00D854AE" w:rsidP="00417054">
            <w:pPr>
              <w:pStyle w:val="Otsikko1"/>
              <w:rPr>
                <w:rFonts w:ascii="Arial" w:hAnsi="Arial" w:cs="Arial"/>
                <w:sz w:val="18"/>
                <w:szCs w:val="18"/>
              </w:rPr>
            </w:pPr>
            <w:r w:rsidRPr="005D3145">
              <w:rPr>
                <w:rFonts w:ascii="Arial" w:hAnsi="Arial" w:cs="Arial"/>
                <w:sz w:val="18"/>
                <w:szCs w:val="18"/>
              </w:rPr>
              <w:t>matkan ajankoht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D4A8D0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5D27DA" w14:textId="77777777" w:rsidR="00D854AE" w:rsidRPr="005D3145" w:rsidRDefault="00D854AE" w:rsidP="004170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3145">
              <w:rPr>
                <w:rFonts w:ascii="Arial" w:hAnsi="Arial" w:cs="Arial"/>
                <w:b/>
                <w:sz w:val="18"/>
                <w:szCs w:val="18"/>
              </w:rPr>
              <w:t>Matkan eri vaiheet ja toimitukset aikajärjestyksessä.</w:t>
            </w:r>
          </w:p>
          <w:p w14:paraId="65CEAC70" w14:textId="77777777" w:rsidR="00D854AE" w:rsidRPr="005D3145" w:rsidRDefault="00D854AE" w:rsidP="00417054">
            <w:pPr>
              <w:pStyle w:val="Otsikko1"/>
              <w:rPr>
                <w:rFonts w:ascii="Arial" w:hAnsi="Arial" w:cs="Arial"/>
                <w:sz w:val="18"/>
                <w:szCs w:val="18"/>
              </w:rPr>
            </w:pPr>
            <w:r w:rsidRPr="005D3145">
              <w:rPr>
                <w:rFonts w:ascii="Arial" w:hAnsi="Arial" w:cs="Arial"/>
                <w:sz w:val="18"/>
                <w:szCs w:val="18"/>
              </w:rPr>
              <w:t>Lähtö- ja saapumispaikkakunta sekä kulkuneuv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A2126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968E31" w14:textId="77777777" w:rsidR="00D854AE" w:rsidRPr="005D3145" w:rsidRDefault="00D854AE" w:rsidP="004170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D3145">
              <w:rPr>
                <w:rFonts w:ascii="Arial" w:hAnsi="Arial" w:cs="Arial"/>
                <w:b/>
                <w:sz w:val="18"/>
                <w:szCs w:val="18"/>
              </w:rPr>
              <w:t>äiväraha</w:t>
            </w:r>
          </w:p>
          <w:p w14:paraId="31D9AA0B" w14:textId="77777777" w:rsidR="00D854AE" w:rsidRPr="005D3145" w:rsidRDefault="00D854AE" w:rsidP="004170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5D3145">
              <w:rPr>
                <w:rFonts w:ascii="Arial" w:hAnsi="Arial" w:cs="Arial"/>
                <w:b/>
                <w:sz w:val="18"/>
                <w:szCs w:val="18"/>
              </w:rPr>
              <w:t>m-korvaus</w:t>
            </w:r>
          </w:p>
          <w:p w14:paraId="065D4356" w14:textId="77777777" w:rsidR="00D854AE" w:rsidRPr="005D3145" w:rsidRDefault="00D854AE" w:rsidP="00417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D3145">
              <w:rPr>
                <w:rFonts w:ascii="Arial" w:hAnsi="Arial" w:cs="Arial"/>
                <w:b/>
                <w:sz w:val="18"/>
                <w:szCs w:val="18"/>
              </w:rPr>
              <w:t>atkalippu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2ECFDD4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D281B7" w14:textId="77777777" w:rsidR="00D854AE" w:rsidRPr="005D3145" w:rsidRDefault="00D854AE" w:rsidP="00417054">
            <w:pPr>
              <w:pStyle w:val="Otsikko1"/>
              <w:rPr>
                <w:rFonts w:ascii="Arial" w:hAnsi="Arial" w:cs="Arial"/>
                <w:sz w:val="18"/>
                <w:szCs w:val="18"/>
              </w:rPr>
            </w:pPr>
            <w:r w:rsidRPr="005D3145">
              <w:rPr>
                <w:rFonts w:ascii="Arial" w:hAnsi="Arial" w:cs="Arial"/>
                <w:sz w:val="18"/>
                <w:szCs w:val="18"/>
              </w:rPr>
              <w:t>korvaus</w:t>
            </w:r>
          </w:p>
        </w:tc>
      </w:tr>
      <w:tr w:rsidR="00D854AE" w14:paraId="4111BC6D" w14:textId="77777777" w:rsidTr="00417054">
        <w:trPr>
          <w:cantSplit/>
        </w:trPr>
        <w:tc>
          <w:tcPr>
            <w:tcW w:w="49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4FBCB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7C4A3F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3145">
              <w:rPr>
                <w:rFonts w:ascii="Arial" w:hAnsi="Arial" w:cs="Arial"/>
                <w:b/>
                <w:sz w:val="18"/>
                <w:szCs w:val="18"/>
              </w:rPr>
              <w:t>pv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593B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212080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k</w:t>
            </w: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8FD6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3145">
              <w:rPr>
                <w:rFonts w:ascii="Arial" w:hAnsi="Arial" w:cs="Arial"/>
                <w:b/>
                <w:sz w:val="18"/>
                <w:szCs w:val="18"/>
              </w:rPr>
              <w:t xml:space="preserve">alkoi </w:t>
            </w:r>
          </w:p>
          <w:p w14:paraId="3EE2ED91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3145">
              <w:rPr>
                <w:rFonts w:ascii="Arial" w:hAnsi="Arial" w:cs="Arial"/>
                <w:b/>
                <w:sz w:val="18"/>
                <w:szCs w:val="18"/>
              </w:rPr>
              <w:t>kl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B1F0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3145">
              <w:rPr>
                <w:rFonts w:ascii="Arial" w:hAnsi="Arial" w:cs="Arial"/>
                <w:b/>
                <w:sz w:val="18"/>
                <w:szCs w:val="18"/>
              </w:rPr>
              <w:t>päättyi klo</w:t>
            </w:r>
          </w:p>
        </w:tc>
        <w:tc>
          <w:tcPr>
            <w:tcW w:w="567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0AFE" w14:textId="77777777" w:rsidR="00D854AE" w:rsidRPr="005D3145" w:rsidRDefault="00D854AE" w:rsidP="00417054">
            <w:pPr>
              <w:rPr>
                <w:rFonts w:ascii="Arial" w:hAnsi="Arial" w:cs="Arial"/>
                <w:sz w:val="18"/>
                <w:szCs w:val="18"/>
              </w:rPr>
            </w:pPr>
            <w:r w:rsidRPr="005D3145">
              <w:rPr>
                <w:rFonts w:ascii="Arial" w:hAnsi="Arial" w:cs="Arial"/>
                <w:sz w:val="18"/>
                <w:szCs w:val="18"/>
              </w:rPr>
              <w:t>Kilometrikorvauksen osalta kilometrien määrä ja korvaus kilometriltä.</w:t>
            </w:r>
          </w:p>
          <w:p w14:paraId="52EDA510" w14:textId="77777777" w:rsidR="00D854AE" w:rsidRPr="005D3145" w:rsidRDefault="00D854AE" w:rsidP="004170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D3145">
              <w:rPr>
                <w:rFonts w:ascii="Arial" w:hAnsi="Arial" w:cs="Arial"/>
                <w:sz w:val="18"/>
                <w:szCs w:val="18"/>
              </w:rPr>
              <w:t>Myös majoitus- ja erityiskorvaukse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3B25" w14:textId="77777777" w:rsidR="00D854AE" w:rsidRPr="005D3145" w:rsidRDefault="00D854AE" w:rsidP="004170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03B63C" w14:textId="77777777" w:rsidR="00D854AE" w:rsidRPr="005D3145" w:rsidRDefault="00D854AE" w:rsidP="004170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3145">
              <w:rPr>
                <w:rFonts w:ascii="Arial" w:hAnsi="Arial" w:cs="Arial"/>
                <w:b/>
                <w:sz w:val="18"/>
                <w:szCs w:val="18"/>
              </w:rPr>
              <w:t>lkm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F3B1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FB9A40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3145">
              <w:rPr>
                <w:rFonts w:ascii="Arial" w:hAnsi="Arial" w:cs="Arial"/>
                <w:b/>
                <w:sz w:val="18"/>
                <w:szCs w:val="18"/>
              </w:rPr>
              <w:t>á</w:t>
            </w: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977FE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D36F3" w14:textId="77777777" w:rsidR="00D854AE" w:rsidRPr="005D3145" w:rsidRDefault="00D854AE" w:rsidP="00417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5D3145">
              <w:rPr>
                <w:rFonts w:ascii="Arial" w:hAnsi="Arial" w:cs="Arial"/>
                <w:b/>
                <w:sz w:val="18"/>
                <w:szCs w:val="18"/>
              </w:rPr>
              <w:t>ur</w:t>
            </w:r>
          </w:p>
        </w:tc>
      </w:tr>
      <w:tr w:rsidR="00D854AE" w14:paraId="1906CA32" w14:textId="77777777" w:rsidTr="00417054">
        <w:trPr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8B9F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i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2D6D" w14:textId="77777777" w:rsidR="00D854AE" w:rsidRDefault="00D854AE" w:rsidP="0041705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8031" w14:textId="77777777" w:rsidR="00D854AE" w:rsidRDefault="00D854AE" w:rsidP="00417054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D097" w14:textId="77777777" w:rsidR="00D854AE" w:rsidRDefault="00D854AE" w:rsidP="00417054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CD7" w14:textId="77777777" w:rsidR="00D854AE" w:rsidRDefault="00D854AE" w:rsidP="00417054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EF7C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378C" w14:textId="77777777" w:rsidR="00D854AE" w:rsidRDefault="00D854AE" w:rsidP="00417054">
            <w: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0" w:name="Teksti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9C4FC" w14:textId="77777777" w:rsidR="00D854AE" w:rsidRDefault="00D854AE" w:rsidP="00417054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1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54AE" w14:paraId="1B724CC9" w14:textId="77777777" w:rsidTr="00417054">
        <w:trPr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A10E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551A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9712" w14:textId="77777777" w:rsidR="00D854AE" w:rsidRDefault="00D854AE" w:rsidP="00417054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5218" w14:textId="77777777" w:rsidR="00D854AE" w:rsidRDefault="00D854AE" w:rsidP="00417054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6AA3" w14:textId="77777777" w:rsidR="00D854AE" w:rsidRDefault="00D854AE" w:rsidP="00417054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DC3D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CEA6" w14:textId="77777777" w:rsidR="00D854AE" w:rsidRDefault="00D854AE" w:rsidP="00417054"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5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1A2E0" w14:textId="77777777" w:rsidR="00D854AE" w:rsidRDefault="00D854AE" w:rsidP="00417054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6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854AE" w14:paraId="7DC37731" w14:textId="77777777" w:rsidTr="00417054">
        <w:trPr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7398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4703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3228" w14:textId="77777777" w:rsidR="00D854AE" w:rsidRDefault="00D854AE" w:rsidP="00417054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7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E9F2" w14:textId="77777777" w:rsidR="00D854AE" w:rsidRDefault="00D854AE" w:rsidP="00417054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8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B258" w14:textId="77777777" w:rsidR="00D854AE" w:rsidRDefault="00D854AE" w:rsidP="00417054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9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B41B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5D5A" w14:textId="77777777" w:rsidR="00D854AE" w:rsidRDefault="00D854AE" w:rsidP="00417054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20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5351C" w14:textId="77777777" w:rsidR="00D854AE" w:rsidRDefault="00D854AE" w:rsidP="00417054">
            <w: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1" w:name="Teksti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854AE" w14:paraId="20C1DF51" w14:textId="77777777" w:rsidTr="00417054">
        <w:trPr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951A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DB7D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2A79" w14:textId="77777777" w:rsidR="00D854AE" w:rsidRDefault="00D854AE" w:rsidP="00417054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2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1230" w14:textId="77777777" w:rsidR="00D854AE" w:rsidRDefault="00D854AE" w:rsidP="00417054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3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980D" w14:textId="77777777" w:rsidR="00D854AE" w:rsidRDefault="00D854AE" w:rsidP="00417054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4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F1AE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7A93" w14:textId="77777777" w:rsidR="00D854AE" w:rsidRDefault="00D854AE" w:rsidP="00417054">
            <w: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25" w:name="Teksti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5357E" w14:textId="77777777" w:rsidR="00D854AE" w:rsidRDefault="00D854AE" w:rsidP="00417054">
            <w: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6" w:name="Teksti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854AE" w14:paraId="5B9D9773" w14:textId="77777777" w:rsidTr="00417054">
        <w:trPr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F746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11E4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5363" w14:textId="77777777" w:rsidR="00D854AE" w:rsidRDefault="00D854AE" w:rsidP="00417054"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7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C498" w14:textId="77777777" w:rsidR="00D854AE" w:rsidRDefault="00D854AE" w:rsidP="00417054"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8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EDF0" w14:textId="77777777" w:rsidR="00D854AE" w:rsidRDefault="00D854AE" w:rsidP="00417054"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9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C72F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3C5A" w14:textId="77777777" w:rsidR="00D854AE" w:rsidRDefault="00D854AE" w:rsidP="00417054">
            <w: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30" w:name="Teksti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12036" w14:textId="77777777" w:rsidR="00D854AE" w:rsidRDefault="00D854AE" w:rsidP="00417054">
            <w: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31" w:name="Teksti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D854AE" w14:paraId="11E2B8D7" w14:textId="77777777" w:rsidTr="00417054">
        <w:trPr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FCD4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2" w:name="Teksti36"/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39FD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8B1C" w14:textId="77777777" w:rsidR="00D854AE" w:rsidRDefault="00D854AE" w:rsidP="00417054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6FBD" w14:textId="77777777" w:rsidR="00D854AE" w:rsidRDefault="00D854AE" w:rsidP="00417054"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3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72D7" w14:textId="77777777" w:rsidR="00D854AE" w:rsidRDefault="00D854AE" w:rsidP="00417054"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4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5907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40D9" w14:textId="77777777" w:rsidR="00D854AE" w:rsidRDefault="00D854AE" w:rsidP="00417054">
            <w: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35" w:name="Teksti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2C6D5" w14:textId="77777777" w:rsidR="00D854AE" w:rsidRDefault="00D854AE" w:rsidP="00417054">
            <w: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36" w:name="Teksti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D854AE" w14:paraId="1B05FEAE" w14:textId="77777777" w:rsidTr="00417054">
        <w:trPr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D351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A1A4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FAE7" w14:textId="77777777" w:rsidR="00D854AE" w:rsidRDefault="00D854AE" w:rsidP="00417054"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4018" w14:textId="77777777" w:rsidR="00D854AE" w:rsidRDefault="00D854AE" w:rsidP="00417054"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8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E99D5" w14:textId="77777777" w:rsidR="00D854AE" w:rsidRDefault="00D854AE" w:rsidP="00417054"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9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0544C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6ED23B" w14:textId="77777777" w:rsidR="00D854AE" w:rsidRDefault="00D854AE" w:rsidP="00417054">
            <w: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40" w:name="Teksti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40D7B" w14:textId="77777777" w:rsidR="00D854AE" w:rsidRDefault="00D854AE" w:rsidP="00417054">
            <w: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41" w:name="Teksti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854AE" w14:paraId="21E6AD88" w14:textId="77777777" w:rsidTr="00417054">
        <w:trPr>
          <w:cantSplit/>
          <w:trHeight w:val="680"/>
        </w:trPr>
        <w:tc>
          <w:tcPr>
            <w:tcW w:w="26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80844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31F53D" w14:textId="77777777" w:rsidR="00D854AE" w:rsidRPr="0069683A" w:rsidRDefault="00D854AE" w:rsidP="00417054">
            <w:pPr>
              <w:rPr>
                <w:rFonts w:ascii="Arial" w:hAnsi="Arial" w:cs="Arial"/>
                <w:sz w:val="18"/>
                <w:szCs w:val="18"/>
              </w:rPr>
            </w:pPr>
            <w:r w:rsidRPr="0069683A">
              <w:rPr>
                <w:rFonts w:ascii="Arial" w:hAnsi="Arial" w:cs="Arial"/>
                <w:sz w:val="18"/>
                <w:szCs w:val="18"/>
              </w:rPr>
              <w:t>Allekirjoitus:</w:t>
            </w:r>
          </w:p>
          <w:p w14:paraId="1A9A0B84" w14:textId="77777777" w:rsidR="00D854AE" w:rsidRDefault="00D854AE" w:rsidP="00417054"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2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87F14" w14:textId="77777777" w:rsidR="00D854AE" w:rsidRPr="005D3145" w:rsidRDefault="00D854AE" w:rsidP="00417054">
            <w:pPr>
              <w:rPr>
                <w:rFonts w:ascii="Arial" w:hAnsi="Arial" w:cs="Arial"/>
              </w:rPr>
            </w:pPr>
            <w:r w:rsidRPr="005D3145">
              <w:rPr>
                <w:rFonts w:ascii="Arial" w:hAnsi="Arial" w:cs="Arial"/>
              </w:rPr>
              <w:t>Yhteens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FD79E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F8875" w14:textId="77777777" w:rsidR="00D854AE" w:rsidRDefault="00D854AE" w:rsidP="00417054">
            <w: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43" w:name="Teksti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C53" w14:textId="77777777" w:rsidR="00D854AE" w:rsidRDefault="00D854AE" w:rsidP="00417054"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44" w:name="Teksti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D854AE" w14:paraId="5D8350CD" w14:textId="77777777" w:rsidTr="00417054">
        <w:trPr>
          <w:cantSplit/>
          <w:trHeight w:val="851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08C9" w14:textId="77777777" w:rsidR="00D854AE" w:rsidRPr="0069683A" w:rsidRDefault="00D854AE" w:rsidP="00417054">
            <w:pPr>
              <w:rPr>
                <w:rFonts w:ascii="Arial" w:hAnsi="Arial" w:cs="Arial"/>
              </w:rPr>
            </w:pPr>
            <w:r w:rsidRPr="0069683A">
              <w:rPr>
                <w:rFonts w:ascii="Arial" w:hAnsi="Arial" w:cs="Arial"/>
                <w:sz w:val="16"/>
              </w:rPr>
              <w:t>Tarkastettu:</w:t>
            </w:r>
            <w:r w:rsidRPr="0069683A">
              <w:rPr>
                <w:rFonts w:ascii="Arial" w:hAnsi="Arial" w:cs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5" w:name="Teksti55"/>
            <w:r w:rsidRPr="0069683A">
              <w:rPr>
                <w:rFonts w:ascii="Arial" w:hAnsi="Arial" w:cs="Arial"/>
              </w:rPr>
              <w:instrText xml:space="preserve"> FORMTEXT </w:instrText>
            </w:r>
            <w:r w:rsidRPr="0069683A">
              <w:rPr>
                <w:rFonts w:ascii="Arial" w:hAnsi="Arial" w:cs="Arial"/>
              </w:rPr>
            </w:r>
            <w:r w:rsidRPr="0069683A">
              <w:rPr>
                <w:rFonts w:ascii="Arial" w:hAnsi="Arial" w:cs="Arial"/>
              </w:rPr>
              <w:fldChar w:fldCharType="separate"/>
            </w:r>
            <w:r w:rsidRPr="0069683A">
              <w:rPr>
                <w:rFonts w:ascii="Arial" w:hAnsi="Arial" w:cs="Arial"/>
                <w:noProof/>
              </w:rPr>
              <w:t> </w:t>
            </w:r>
            <w:r w:rsidRPr="0069683A">
              <w:rPr>
                <w:rFonts w:ascii="Arial" w:hAnsi="Arial" w:cs="Arial"/>
                <w:noProof/>
              </w:rPr>
              <w:t> </w:t>
            </w:r>
            <w:r w:rsidRPr="0069683A">
              <w:rPr>
                <w:rFonts w:ascii="Arial" w:hAnsi="Arial" w:cs="Arial"/>
                <w:noProof/>
              </w:rPr>
              <w:t> </w:t>
            </w:r>
            <w:r w:rsidRPr="0069683A">
              <w:rPr>
                <w:rFonts w:ascii="Arial" w:hAnsi="Arial" w:cs="Arial"/>
                <w:noProof/>
              </w:rPr>
              <w:t> </w:t>
            </w:r>
            <w:r w:rsidRPr="0069683A">
              <w:rPr>
                <w:rFonts w:ascii="Arial" w:hAnsi="Arial" w:cs="Arial"/>
                <w:noProof/>
              </w:rPr>
              <w:t> </w:t>
            </w:r>
            <w:r w:rsidRPr="0069683A">
              <w:rPr>
                <w:rFonts w:ascii="Arial" w:hAnsi="Arial" w:cs="Arial"/>
              </w:rPr>
              <w:fldChar w:fldCharType="end"/>
            </w:r>
            <w:bookmarkEnd w:id="45"/>
          </w:p>
          <w:p w14:paraId="6209C5D8" w14:textId="77777777" w:rsidR="00D854AE" w:rsidRDefault="00D854AE" w:rsidP="00417054">
            <w:r w:rsidRPr="0069683A">
              <w:rPr>
                <w:rFonts w:ascii="Arial" w:hAnsi="Arial" w:cs="Arial"/>
                <w:sz w:val="16"/>
                <w:szCs w:val="16"/>
              </w:rPr>
              <w:t>Kustannuspaikka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BF7E838" w14:textId="77777777" w:rsidR="00D854AE" w:rsidRPr="005D3145" w:rsidRDefault="00D854AE" w:rsidP="00417054">
            <w:pPr>
              <w:rPr>
                <w:rFonts w:ascii="Arial" w:hAnsi="Arial" w:cs="Arial"/>
                <w:sz w:val="16"/>
                <w:szCs w:val="16"/>
              </w:rPr>
            </w:pPr>
            <w:r w:rsidRPr="005D3145">
              <w:rPr>
                <w:rFonts w:ascii="Arial" w:hAnsi="Arial" w:cs="Arial"/>
                <w:sz w:val="16"/>
                <w:szCs w:val="16"/>
              </w:rPr>
              <w:t>Hyväksytty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467FC" w14:textId="77777777" w:rsidR="00D854AE" w:rsidRDefault="00D854AE" w:rsidP="00417054"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661EDD" w14:textId="77777777" w:rsidR="00D854AE" w:rsidRDefault="00D854AE" w:rsidP="00417054">
            <w: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46" w:name="Teksti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E8D7" w14:textId="77777777" w:rsidR="00D854AE" w:rsidRDefault="00D854AE" w:rsidP="00417054">
            <w: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47" w:name="Teksti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14:paraId="11BFBA5E" w14:textId="77777777" w:rsidR="00897A4C" w:rsidRDefault="00897A4C"/>
    <w:p w14:paraId="035D5F3A" w14:textId="77777777" w:rsidR="00D854AE" w:rsidRDefault="00D854AE"/>
    <w:p w14:paraId="301AD497" w14:textId="33393061" w:rsidR="00D854AE" w:rsidRPr="00DE0A9C" w:rsidRDefault="00D854AE" w:rsidP="00D854AE">
      <w:pPr>
        <w:rPr>
          <w:rFonts w:ascii="Arial" w:hAnsi="Arial" w:cs="Arial"/>
          <w:sz w:val="20"/>
        </w:rPr>
      </w:pPr>
      <w:r w:rsidRPr="00DE0A9C">
        <w:rPr>
          <w:rFonts w:ascii="Arial" w:hAnsi="Arial" w:cs="Arial"/>
          <w:sz w:val="20"/>
        </w:rPr>
        <w:t xml:space="preserve">Matkalaskua täytettäessä tulee täyttää </w:t>
      </w:r>
      <w:r w:rsidRPr="00DE0A9C">
        <w:rPr>
          <w:rFonts w:ascii="Arial" w:hAnsi="Arial" w:cs="Arial"/>
          <w:b/>
          <w:sz w:val="20"/>
        </w:rPr>
        <w:t>kaikki</w:t>
      </w:r>
      <w:r w:rsidRPr="00DE0A9C">
        <w:rPr>
          <w:rFonts w:ascii="Arial" w:hAnsi="Arial" w:cs="Arial"/>
          <w:sz w:val="20"/>
        </w:rPr>
        <w:t xml:space="preserve"> saajan tiedot (nimi, osoite, </w:t>
      </w:r>
      <w:proofErr w:type="spellStart"/>
      <w:r w:rsidRPr="00DE0A9C">
        <w:rPr>
          <w:rFonts w:ascii="Arial" w:hAnsi="Arial" w:cs="Arial"/>
          <w:sz w:val="20"/>
        </w:rPr>
        <w:t>hetu</w:t>
      </w:r>
      <w:proofErr w:type="spellEnd"/>
      <w:r w:rsidRPr="00DE0A9C">
        <w:rPr>
          <w:rFonts w:ascii="Arial" w:hAnsi="Arial" w:cs="Arial"/>
          <w:sz w:val="20"/>
        </w:rPr>
        <w:t xml:space="preserve">, </w:t>
      </w:r>
      <w:proofErr w:type="spellStart"/>
      <w:r w:rsidRPr="00DE0A9C">
        <w:rPr>
          <w:rFonts w:ascii="Arial" w:hAnsi="Arial" w:cs="Arial"/>
          <w:sz w:val="20"/>
        </w:rPr>
        <w:t>puh.</w:t>
      </w:r>
      <w:r>
        <w:rPr>
          <w:rFonts w:ascii="Arial" w:hAnsi="Arial" w:cs="Arial"/>
          <w:sz w:val="20"/>
        </w:rPr>
        <w:t>nro</w:t>
      </w:r>
      <w:proofErr w:type="spellEnd"/>
      <w:r w:rsidRPr="00DE0A9C">
        <w:rPr>
          <w:rFonts w:ascii="Arial" w:hAnsi="Arial" w:cs="Arial"/>
          <w:sz w:val="20"/>
        </w:rPr>
        <w:t xml:space="preserve">, </w:t>
      </w:r>
      <w:proofErr w:type="spellStart"/>
      <w:r w:rsidRPr="00DE0A9C">
        <w:rPr>
          <w:rFonts w:ascii="Arial" w:hAnsi="Arial" w:cs="Arial"/>
          <w:sz w:val="20"/>
        </w:rPr>
        <w:t>tilinro</w:t>
      </w:r>
      <w:proofErr w:type="spellEnd"/>
      <w:r w:rsidRPr="00DE0A9C">
        <w:rPr>
          <w:rFonts w:ascii="Arial" w:hAnsi="Arial" w:cs="Arial"/>
          <w:sz w:val="20"/>
        </w:rPr>
        <w:t xml:space="preserve"> IBAN-muodossa</w:t>
      </w:r>
      <w:r w:rsidR="00193A12">
        <w:rPr>
          <w:rFonts w:ascii="Arial" w:hAnsi="Arial" w:cs="Arial"/>
          <w:sz w:val="20"/>
        </w:rPr>
        <w:t>, sähköpostiosoite</w:t>
      </w:r>
      <w:r w:rsidRPr="00DE0A9C">
        <w:rPr>
          <w:rFonts w:ascii="Arial" w:hAnsi="Arial" w:cs="Arial"/>
          <w:sz w:val="20"/>
        </w:rPr>
        <w:t>).</w:t>
      </w:r>
    </w:p>
    <w:p w14:paraId="105A7841" w14:textId="77777777" w:rsidR="00D854AE" w:rsidRPr="00DE0A9C" w:rsidRDefault="00D854AE" w:rsidP="00D854AE">
      <w:pPr>
        <w:rPr>
          <w:rFonts w:ascii="Arial" w:hAnsi="Arial" w:cs="Arial"/>
          <w:sz w:val="20"/>
        </w:rPr>
      </w:pPr>
      <w:r w:rsidRPr="00DE0A9C">
        <w:rPr>
          <w:rFonts w:ascii="Arial" w:hAnsi="Arial" w:cs="Arial"/>
          <w:sz w:val="20"/>
        </w:rPr>
        <w:t xml:space="preserve">Matkan </w:t>
      </w:r>
      <w:proofErr w:type="spellStart"/>
      <w:r w:rsidRPr="00DE0A9C">
        <w:rPr>
          <w:rFonts w:ascii="Arial" w:hAnsi="Arial" w:cs="Arial"/>
          <w:sz w:val="20"/>
        </w:rPr>
        <w:t>alku-ja</w:t>
      </w:r>
      <w:proofErr w:type="spellEnd"/>
      <w:r w:rsidRPr="00DE0A9C">
        <w:rPr>
          <w:rFonts w:ascii="Arial" w:hAnsi="Arial" w:cs="Arial"/>
          <w:sz w:val="20"/>
        </w:rPr>
        <w:t xml:space="preserve"> loppuaika, matkareitti ja matkan </w:t>
      </w:r>
      <w:r>
        <w:rPr>
          <w:rFonts w:ascii="Arial" w:hAnsi="Arial" w:cs="Arial"/>
          <w:sz w:val="20"/>
        </w:rPr>
        <w:t>peruste</w:t>
      </w:r>
      <w:r w:rsidRPr="00DE0A9C">
        <w:rPr>
          <w:rFonts w:ascii="Arial" w:hAnsi="Arial" w:cs="Arial"/>
          <w:sz w:val="20"/>
        </w:rPr>
        <w:t xml:space="preserve"> merkitään matkalaskulle</w:t>
      </w:r>
      <w:r>
        <w:rPr>
          <w:rFonts w:ascii="Arial" w:hAnsi="Arial" w:cs="Arial"/>
          <w:sz w:val="20"/>
        </w:rPr>
        <w:t>, jotta voidaan todent</w:t>
      </w:r>
      <w:r w:rsidRPr="00DE0A9C">
        <w:rPr>
          <w:rFonts w:ascii="Arial" w:hAnsi="Arial" w:cs="Arial"/>
          <w:sz w:val="20"/>
        </w:rPr>
        <w:t>aa oikeus verovapaisiin (pv-rahat, km-korvaus) korvauksiin.</w:t>
      </w:r>
    </w:p>
    <w:p w14:paraId="79C40F74" w14:textId="77777777" w:rsidR="00D854AE" w:rsidRDefault="00D854AE" w:rsidP="00D854AE">
      <w:pPr>
        <w:rPr>
          <w:rFonts w:ascii="Arial" w:hAnsi="Arial" w:cs="Arial"/>
          <w:b/>
          <w:sz w:val="20"/>
        </w:rPr>
      </w:pPr>
      <w:r w:rsidRPr="00F21B01">
        <w:rPr>
          <w:rFonts w:ascii="Arial" w:hAnsi="Arial" w:cs="Arial"/>
          <w:b/>
          <w:sz w:val="20"/>
        </w:rPr>
        <w:t>Alkuperäiset kuitit (matkaliput, taksikuitit jne.) liitetään matkalaskun liitteeksi</w:t>
      </w:r>
      <w:r>
        <w:rPr>
          <w:rFonts w:ascii="Arial" w:hAnsi="Arial" w:cs="Arial"/>
          <w:b/>
          <w:sz w:val="20"/>
        </w:rPr>
        <w:t xml:space="preserve">. </w:t>
      </w:r>
    </w:p>
    <w:p w14:paraId="7191DE08" w14:textId="77777777" w:rsidR="00D854AE" w:rsidRDefault="00D854AE" w:rsidP="00D854AE">
      <w:pPr>
        <w:rPr>
          <w:rFonts w:ascii="Arial" w:hAnsi="Arial" w:cs="Arial"/>
          <w:b/>
          <w:sz w:val="20"/>
        </w:rPr>
      </w:pPr>
    </w:p>
    <w:p w14:paraId="03FFD3B8" w14:textId="3401D9F9" w:rsidR="00D854AE" w:rsidRDefault="00D854AE" w:rsidP="00D854AE">
      <w:pPr>
        <w:rPr>
          <w:rFonts w:ascii="Arial" w:hAnsi="Arial" w:cs="Arial"/>
          <w:sz w:val="20"/>
        </w:rPr>
      </w:pPr>
      <w:r w:rsidRPr="00C172ED">
        <w:rPr>
          <w:rFonts w:ascii="Arial" w:hAnsi="Arial" w:cs="Arial"/>
          <w:sz w:val="20"/>
        </w:rPr>
        <w:t>Ilman pyydettyjä tietoja matkalaskua ei voida maksaa.</w:t>
      </w:r>
    </w:p>
    <w:p w14:paraId="4ED86947" w14:textId="59FA31B7" w:rsidR="00C74777" w:rsidRDefault="00193A12">
      <w:r>
        <w:rPr>
          <w:rFonts w:ascii="Arial" w:hAnsi="Arial" w:cs="Arial"/>
          <w:sz w:val="20"/>
        </w:rPr>
        <w:t>Ansioerittely toimitetaan matkalaskulla ilmoitettuun sähköpostiosoitteeseen.</w:t>
      </w:r>
      <w:r w:rsidR="00D854AE">
        <w:tab/>
      </w:r>
    </w:p>
    <w:p w14:paraId="768231CD" w14:textId="77777777" w:rsidR="00C74777" w:rsidRDefault="00C74777"/>
    <w:p w14:paraId="0EAE3471" w14:textId="05973566" w:rsidR="00D854AE" w:rsidRDefault="00D854AE">
      <w:r>
        <w:tab/>
      </w:r>
      <w:r>
        <w:tab/>
      </w:r>
    </w:p>
    <w:sectPr w:rsidR="00D854A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AE"/>
    <w:rsid w:val="00193A12"/>
    <w:rsid w:val="003F0509"/>
    <w:rsid w:val="005265D5"/>
    <w:rsid w:val="006124E7"/>
    <w:rsid w:val="00897A4C"/>
    <w:rsid w:val="00C74777"/>
    <w:rsid w:val="00C75230"/>
    <w:rsid w:val="00D742C8"/>
    <w:rsid w:val="00D854AE"/>
    <w:rsid w:val="00F3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9A0D"/>
  <w15:chartTrackingRefBased/>
  <w15:docId w15:val="{DC0F63EE-B1AC-4D64-B9C0-20DBD284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85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D854AE"/>
    <w:pPr>
      <w:keepNext/>
      <w:outlineLvl w:val="0"/>
    </w:pPr>
    <w:rPr>
      <w:rFonts w:ascii="Bookman Old Style" w:hAnsi="Bookman Old Style"/>
      <w:b/>
      <w:sz w:val="20"/>
    </w:rPr>
  </w:style>
  <w:style w:type="paragraph" w:styleId="Otsikko2">
    <w:name w:val="heading 2"/>
    <w:basedOn w:val="Normaali"/>
    <w:next w:val="Normaali"/>
    <w:link w:val="Otsikko2Char"/>
    <w:qFormat/>
    <w:rsid w:val="00D854AE"/>
    <w:pPr>
      <w:keepNext/>
      <w:ind w:firstLine="1304"/>
      <w:outlineLvl w:val="1"/>
    </w:pPr>
    <w:rPr>
      <w:rFonts w:ascii="Verdana" w:hAnsi="Verdana"/>
      <w:b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D854AE"/>
    <w:rPr>
      <w:rFonts w:ascii="Bookman Old Style" w:eastAsia="Times New Roman" w:hAnsi="Bookman Old Style" w:cs="Times New Roman"/>
      <w:b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rsid w:val="00D854AE"/>
    <w:rPr>
      <w:rFonts w:ascii="Verdana" w:eastAsia="Times New Roman" w:hAnsi="Verdana" w:cs="Times New Roman"/>
      <w:b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907FC0F0345B408F03D5F0B9A61062" ma:contentTypeVersion="10" ma:contentTypeDescription="Luo uusi asiakirja." ma:contentTypeScope="" ma:versionID="4ce1e8df3e1396894ff93b2cb19ae0bb">
  <xsd:schema xmlns:xsd="http://www.w3.org/2001/XMLSchema" xmlns:xs="http://www.w3.org/2001/XMLSchema" xmlns:p="http://schemas.microsoft.com/office/2006/metadata/properties" xmlns:ns2="e7291844-78ae-4643-bde1-619bb47ac5a8" xmlns:ns3="b962e0a5-1a47-4b49-8e27-3628903e2e8f" targetNamespace="http://schemas.microsoft.com/office/2006/metadata/properties" ma:root="true" ma:fieldsID="641c34fc56e23b971a7c021ae1f17061" ns2:_="" ns3:_="">
    <xsd:import namespace="e7291844-78ae-4643-bde1-619bb47ac5a8"/>
    <xsd:import namespace="b962e0a5-1a47-4b49-8e27-3628903e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1844-78ae-4643-bde1-619bb47a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e0a5-1a47-4b49-8e27-3628903e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6789-995E-4BCC-8D9A-95CDF022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1844-78ae-4643-bde1-619bb47ac5a8"/>
    <ds:schemaRef ds:uri="b962e0a5-1a47-4b49-8e27-3628903e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D3C69-AF41-4647-A3D0-D2EFC038C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31F26-2EE1-4D68-AAB1-F589C72C3B86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b962e0a5-1a47-4b49-8e27-3628903e2e8f"/>
    <ds:schemaRef ds:uri="http://schemas.microsoft.com/office/infopath/2007/PartnerControls"/>
    <ds:schemaRef ds:uri="e7291844-78ae-4643-bde1-619bb47ac5a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2A6FC7-DA38-46A0-B53A-8889A945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Jansson</dc:creator>
  <cp:keywords/>
  <dc:description/>
  <cp:lastModifiedBy>Eläkeliiton Keski-Suomen piiri</cp:lastModifiedBy>
  <cp:revision>2</cp:revision>
  <dcterms:created xsi:type="dcterms:W3CDTF">2019-05-16T10:35:00Z</dcterms:created>
  <dcterms:modified xsi:type="dcterms:W3CDTF">2019-05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7FC0F0345B408F03D5F0B9A61062</vt:lpwstr>
  </property>
</Properties>
</file>